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ghts and Public Health in the AIDS Pandemic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ghts and Public Health in the AIDS Pandem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097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Human Rights and Public Health in the AIDS Pande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